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7290"/>
      </w:tblGrid>
      <w:tr w:rsidR="0072163A" w:rsidRPr="00B438CB" w:rsidTr="00B438CB">
        <w:tc>
          <w:tcPr>
            <w:tcW w:w="2320" w:type="dxa"/>
            <w:shd w:val="clear" w:color="auto" w:fill="auto"/>
          </w:tcPr>
          <w:p w:rsidR="0072163A" w:rsidRPr="00B438CB" w:rsidRDefault="005D0262" w:rsidP="00B438CB">
            <w:pPr>
              <w:tabs>
                <w:tab w:val="left" w:pos="3855"/>
                <w:tab w:val="right" w:pos="9475"/>
              </w:tabs>
              <w:rPr>
                <w:b/>
                <w:sz w:val="32"/>
                <w:szCs w:val="32"/>
              </w:rPr>
            </w:pPr>
            <w:r w:rsidRPr="00B438CB">
              <w:rPr>
                <w:b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221105" cy="8756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72163A" w:rsidRPr="00B438CB" w:rsidRDefault="0072163A" w:rsidP="00B438CB">
            <w:pPr>
              <w:jc w:val="center"/>
              <w:rPr>
                <w:b/>
                <w:sz w:val="40"/>
                <w:szCs w:val="36"/>
              </w:rPr>
            </w:pPr>
          </w:p>
          <w:p w:rsidR="0072163A" w:rsidRPr="00B438CB" w:rsidRDefault="0072163A" w:rsidP="00B438CB">
            <w:pPr>
              <w:jc w:val="center"/>
              <w:rPr>
                <w:b/>
                <w:sz w:val="40"/>
                <w:szCs w:val="36"/>
              </w:rPr>
            </w:pPr>
            <w:r w:rsidRPr="00B438CB">
              <w:rPr>
                <w:b/>
                <w:sz w:val="40"/>
                <w:szCs w:val="36"/>
              </w:rPr>
              <w:t xml:space="preserve">APPLICATION FOR MEDIA ACCREDITATION </w:t>
            </w:r>
          </w:p>
          <w:p w:rsidR="0072163A" w:rsidRPr="00B438CB" w:rsidRDefault="0072163A" w:rsidP="00B438CB">
            <w:pPr>
              <w:tabs>
                <w:tab w:val="left" w:pos="3855"/>
                <w:tab w:val="right" w:pos="9475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F413C" w:rsidRDefault="000F413C" w:rsidP="00A327A6"/>
    <w:p w:rsidR="000D70F3" w:rsidRDefault="00126C95" w:rsidP="008B4542">
      <w:pPr>
        <w:ind w:left="360"/>
        <w:jc w:val="center"/>
      </w:pPr>
      <w:r>
        <w:t>A</w:t>
      </w:r>
      <w:r w:rsidRPr="00126C95">
        <w:t xml:space="preserve">pplications must be received by </w:t>
      </w:r>
      <w:r w:rsidR="005476E8">
        <w:rPr>
          <w:b/>
          <w:u w:val="single"/>
        </w:rPr>
        <w:t>Friday, 1</w:t>
      </w:r>
      <w:r w:rsidR="00441086">
        <w:rPr>
          <w:b/>
          <w:u w:val="single"/>
        </w:rPr>
        <w:t>9 February 2018</w:t>
      </w:r>
    </w:p>
    <w:p w:rsidR="00126C95" w:rsidRDefault="00126C95" w:rsidP="00A327A6"/>
    <w:p w:rsidR="000D70F3" w:rsidRPr="000D70F3" w:rsidRDefault="000D70F3" w:rsidP="000D70F3">
      <w:pPr>
        <w:numPr>
          <w:ilvl w:val="0"/>
          <w:numId w:val="11"/>
        </w:numPr>
        <w:rPr>
          <w:i/>
          <w:sz w:val="24"/>
          <w:szCs w:val="24"/>
        </w:rPr>
      </w:pPr>
      <w:r w:rsidRPr="000D70F3">
        <w:rPr>
          <w:i/>
          <w:sz w:val="24"/>
          <w:szCs w:val="24"/>
        </w:rPr>
        <w:t>This is only an application and does not guarantee accreditation.</w:t>
      </w:r>
    </w:p>
    <w:p w:rsidR="001F1D45" w:rsidRDefault="00E96DDA" w:rsidP="009C6E5C">
      <w:pPr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0F413C" w:rsidRPr="000D70F3">
        <w:rPr>
          <w:i/>
          <w:sz w:val="24"/>
          <w:szCs w:val="24"/>
        </w:rPr>
        <w:t>re-publici</w:t>
      </w:r>
      <w:r w:rsidR="000D70F3">
        <w:rPr>
          <w:i/>
          <w:sz w:val="24"/>
          <w:szCs w:val="24"/>
        </w:rPr>
        <w:t>ty, during and post festivals</w:t>
      </w:r>
      <w:r>
        <w:rPr>
          <w:i/>
          <w:sz w:val="24"/>
          <w:szCs w:val="24"/>
        </w:rPr>
        <w:t xml:space="preserve"> coverage is a privilege for</w:t>
      </w:r>
      <w:r w:rsidR="00F4001E">
        <w:rPr>
          <w:i/>
          <w:sz w:val="24"/>
          <w:szCs w:val="24"/>
        </w:rPr>
        <w:t xml:space="preserve"> media credentials. </w:t>
      </w:r>
    </w:p>
    <w:p w:rsidR="001F1D45" w:rsidRPr="001F1D45" w:rsidRDefault="001F1D45" w:rsidP="009C6E5C">
      <w:pPr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dia applicants are responsible for their own </w:t>
      </w:r>
      <w:r w:rsidR="00F4001E">
        <w:rPr>
          <w:i/>
          <w:sz w:val="24"/>
          <w:szCs w:val="24"/>
        </w:rPr>
        <w:t xml:space="preserve">flights and accommodation arrangement. </w:t>
      </w:r>
    </w:p>
    <w:p w:rsidR="00F0508F" w:rsidRDefault="00F0508F" w:rsidP="009C6E5C">
      <w:pPr>
        <w:rPr>
          <w:b/>
          <w:color w:val="0D0D0D"/>
          <w:sz w:val="24"/>
          <w:szCs w:val="24"/>
        </w:rPr>
      </w:pPr>
    </w:p>
    <w:p w:rsidR="009C6E5C" w:rsidRDefault="007671F8" w:rsidP="009C6E5C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1. 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6775"/>
        <w:gridCol w:w="2690"/>
      </w:tblGrid>
      <w:tr w:rsidR="00EA2DD0" w:rsidRPr="00E52A56" w:rsidTr="00F0567F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2DD0" w:rsidRDefault="00EA2DD0" w:rsidP="00F0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a credential request for 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A2DD0" w:rsidRDefault="00EA2DD0" w:rsidP="00F0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 Date</w:t>
            </w:r>
          </w:p>
        </w:tc>
      </w:tr>
      <w:tr w:rsidR="00EA2DD0" w:rsidRPr="00E52A56" w:rsidTr="00F0567F"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A2DD0" w:rsidRDefault="00EA2DD0" w:rsidP="00F0567F">
            <w:pPr>
              <w:spacing w:line="120" w:lineRule="auto"/>
              <w:jc w:val="center"/>
              <w:rPr>
                <w:b/>
                <w:sz w:val="24"/>
                <w:szCs w:val="24"/>
              </w:rPr>
            </w:pPr>
          </w:p>
          <w:p w:rsidR="00EA2DD0" w:rsidRDefault="00EA2DD0" w:rsidP="00F056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rneo Jazz Festival, Miri, Sarawak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A2DD0" w:rsidRDefault="00EA2DD0" w:rsidP="00F05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1</w:t>
            </w:r>
            <w:r w:rsidR="0044108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- 1</w:t>
            </w:r>
            <w:r w:rsidR="0044108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 201</w:t>
            </w:r>
            <w:r w:rsidR="00441086">
              <w:rPr>
                <w:b/>
                <w:sz w:val="24"/>
                <w:szCs w:val="24"/>
              </w:rPr>
              <w:t>8</w:t>
            </w:r>
          </w:p>
          <w:p w:rsidR="00EA2DD0" w:rsidRDefault="00EA2DD0" w:rsidP="00F056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307F" w:rsidRDefault="00F0307F" w:rsidP="00A327A6"/>
    <w:p w:rsidR="00A327A6" w:rsidRPr="008D6E62" w:rsidRDefault="009C6E5C" w:rsidP="00A32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27A6">
        <w:rPr>
          <w:b/>
          <w:sz w:val="24"/>
          <w:szCs w:val="24"/>
        </w:rPr>
        <w:t xml:space="preserve">. </w:t>
      </w:r>
      <w:r w:rsidR="00AE19F2">
        <w:rPr>
          <w:b/>
          <w:sz w:val="24"/>
          <w:szCs w:val="24"/>
        </w:rPr>
        <w:t>DETAIL</w:t>
      </w:r>
      <w:r w:rsidR="00EA2DD0">
        <w:rPr>
          <w:b/>
          <w:sz w:val="24"/>
          <w:szCs w:val="24"/>
        </w:rPr>
        <w:t>S</w:t>
      </w:r>
      <w:r w:rsidR="005F3D14">
        <w:rPr>
          <w:b/>
          <w:sz w:val="24"/>
          <w:szCs w:val="24"/>
        </w:rPr>
        <w:t xml:space="preserve"> </w:t>
      </w:r>
      <w:r w:rsidR="00AE19F2">
        <w:rPr>
          <w:b/>
          <w:sz w:val="24"/>
          <w:szCs w:val="24"/>
        </w:rPr>
        <w:t xml:space="preserve">OF </w:t>
      </w:r>
      <w:r w:rsidR="00AE19F2" w:rsidRPr="008D6E62">
        <w:rPr>
          <w:b/>
          <w:sz w:val="24"/>
          <w:szCs w:val="24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184"/>
        <w:gridCol w:w="1182"/>
        <w:gridCol w:w="1185"/>
        <w:gridCol w:w="1182"/>
        <w:gridCol w:w="1184"/>
        <w:gridCol w:w="1182"/>
        <w:gridCol w:w="1185"/>
        <w:gridCol w:w="1181"/>
      </w:tblGrid>
      <w:tr w:rsidR="00A327A6" w:rsidRPr="00E52A56">
        <w:tc>
          <w:tcPr>
            <w:tcW w:w="9576" w:type="dxa"/>
            <w:gridSpan w:val="8"/>
            <w:shd w:val="clear" w:color="auto" w:fill="C0C0C0"/>
          </w:tcPr>
          <w:p w:rsidR="007A2C87" w:rsidRPr="00E52A56" w:rsidRDefault="00B15FF7" w:rsidP="00B15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a </w:t>
            </w:r>
            <w:r w:rsidR="009C23BC">
              <w:rPr>
                <w:b/>
                <w:sz w:val="24"/>
                <w:szCs w:val="24"/>
              </w:rPr>
              <w:t xml:space="preserve">Outlet / </w:t>
            </w:r>
            <w:proofErr w:type="spellStart"/>
            <w:r>
              <w:rPr>
                <w:b/>
                <w:sz w:val="24"/>
                <w:szCs w:val="24"/>
              </w:rPr>
              <w:t>Organis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15FF7" w:rsidRPr="00E52A56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B15FF7" w:rsidRDefault="00B15FF7" w:rsidP="00CF3C8D">
            <w:pPr>
              <w:jc w:val="center"/>
              <w:rPr>
                <w:sz w:val="24"/>
                <w:szCs w:val="24"/>
              </w:rPr>
            </w:pPr>
          </w:p>
          <w:p w:rsidR="00E96DDA" w:rsidRDefault="00E96DDA" w:rsidP="00CF3C8D">
            <w:pPr>
              <w:jc w:val="center"/>
              <w:rPr>
                <w:sz w:val="24"/>
                <w:szCs w:val="24"/>
              </w:rPr>
            </w:pPr>
          </w:p>
          <w:p w:rsidR="00E96DDA" w:rsidRPr="00921C2A" w:rsidRDefault="00E96DDA" w:rsidP="00CF3C8D">
            <w:pPr>
              <w:jc w:val="center"/>
              <w:rPr>
                <w:sz w:val="24"/>
                <w:szCs w:val="24"/>
              </w:rPr>
            </w:pPr>
          </w:p>
        </w:tc>
      </w:tr>
      <w:tr w:rsidR="00921C2A" w:rsidRPr="00E52A56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921C2A" w:rsidRDefault="00921C2A" w:rsidP="00921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Media</w:t>
            </w:r>
          </w:p>
          <w:p w:rsidR="00921C2A" w:rsidRDefault="00921C2A" w:rsidP="00921C2A">
            <w:pPr>
              <w:jc w:val="center"/>
              <w:rPr>
                <w:b/>
                <w:sz w:val="24"/>
                <w:szCs w:val="24"/>
              </w:rPr>
            </w:pPr>
            <w:r w:rsidRPr="00D80A1F">
              <w:rPr>
                <w:sz w:val="20"/>
                <w:szCs w:val="20"/>
              </w:rPr>
              <w:t>(</w:t>
            </w:r>
            <w:r w:rsidRPr="00D80A1F">
              <w:rPr>
                <w:i/>
                <w:sz w:val="20"/>
                <w:szCs w:val="20"/>
              </w:rPr>
              <w:t>TV, Online TV, Newspaper, Magazine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80A1F">
              <w:rPr>
                <w:i/>
                <w:sz w:val="20"/>
                <w:szCs w:val="20"/>
              </w:rPr>
              <w:t>Radio, Online Radio</w:t>
            </w:r>
            <w:r>
              <w:rPr>
                <w:i/>
                <w:sz w:val="20"/>
                <w:szCs w:val="20"/>
              </w:rPr>
              <w:t>,</w:t>
            </w:r>
            <w:r w:rsidRPr="00D80A1F">
              <w:rPr>
                <w:i/>
                <w:sz w:val="20"/>
                <w:szCs w:val="20"/>
              </w:rPr>
              <w:t xml:space="preserve"> Online News or Blog</w:t>
            </w:r>
            <w:r w:rsidRPr="00D80A1F">
              <w:rPr>
                <w:sz w:val="20"/>
                <w:szCs w:val="20"/>
              </w:rPr>
              <w:t>)</w:t>
            </w:r>
          </w:p>
        </w:tc>
      </w:tr>
      <w:tr w:rsidR="00921C2A" w:rsidRPr="00E52A56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921C2A" w:rsidRDefault="00921C2A" w:rsidP="00CF3C8D">
            <w:pPr>
              <w:jc w:val="center"/>
              <w:rPr>
                <w:sz w:val="24"/>
                <w:szCs w:val="24"/>
              </w:rPr>
            </w:pPr>
          </w:p>
          <w:p w:rsidR="007671F8" w:rsidRPr="00220754" w:rsidRDefault="007671F8" w:rsidP="00CF3C8D">
            <w:pPr>
              <w:jc w:val="center"/>
              <w:rPr>
                <w:sz w:val="24"/>
                <w:szCs w:val="24"/>
              </w:rPr>
            </w:pPr>
          </w:p>
        </w:tc>
      </w:tr>
      <w:tr w:rsidR="00126C95" w:rsidRPr="00E52A56" w:rsidTr="00673D36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5476E8" w:rsidRDefault="00126C95" w:rsidP="00CF3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5476E8">
              <w:rPr>
                <w:b/>
                <w:sz w:val="24"/>
                <w:szCs w:val="24"/>
              </w:rPr>
              <w:t xml:space="preserve">Name As In Passport (Malaysian - </w:t>
            </w:r>
            <w:r w:rsidRPr="00126C95">
              <w:rPr>
                <w:b/>
                <w:sz w:val="24"/>
                <w:szCs w:val="24"/>
              </w:rPr>
              <w:t>Identity Card</w:t>
            </w:r>
            <w:r w:rsidR="005476E8">
              <w:rPr>
                <w:b/>
                <w:sz w:val="24"/>
                <w:szCs w:val="24"/>
              </w:rPr>
              <w:t>)</w:t>
            </w:r>
          </w:p>
          <w:p w:rsidR="00126C95" w:rsidRPr="00126C95" w:rsidRDefault="005476E8" w:rsidP="00CF3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: Please attached your passport details page</w:t>
            </w:r>
            <w:r w:rsidR="00126C95" w:rsidRPr="00126C9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6C95" w:rsidRPr="00E52A56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126C95" w:rsidRDefault="00126C95" w:rsidP="00126C95">
            <w:pPr>
              <w:rPr>
                <w:sz w:val="24"/>
                <w:szCs w:val="24"/>
              </w:rPr>
            </w:pPr>
          </w:p>
          <w:p w:rsidR="00126C95" w:rsidRDefault="00126C95" w:rsidP="00CF3C8D">
            <w:pPr>
              <w:jc w:val="center"/>
              <w:rPr>
                <w:sz w:val="24"/>
                <w:szCs w:val="24"/>
              </w:rPr>
            </w:pPr>
          </w:p>
          <w:p w:rsidR="00126C95" w:rsidRDefault="00126C95" w:rsidP="00CF3C8D">
            <w:pPr>
              <w:jc w:val="center"/>
              <w:rPr>
                <w:sz w:val="24"/>
                <w:szCs w:val="24"/>
              </w:rPr>
            </w:pPr>
          </w:p>
        </w:tc>
      </w:tr>
      <w:tr w:rsidR="00BD2AD6" w:rsidRPr="00E52A56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BD2AD6" w:rsidRPr="00E52A56" w:rsidRDefault="00E96DDA" w:rsidP="00BD2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First Name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BD2AD6" w:rsidRPr="00E52A56" w:rsidRDefault="00BD2AD6" w:rsidP="00BD2A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Last Name</w:t>
            </w:r>
          </w:p>
        </w:tc>
      </w:tr>
      <w:tr w:rsidR="00BD2AD6" w:rsidRPr="00E52A56">
        <w:tc>
          <w:tcPr>
            <w:tcW w:w="4788" w:type="dxa"/>
            <w:gridSpan w:val="4"/>
            <w:shd w:val="clear" w:color="auto" w:fill="F3F3F3"/>
          </w:tcPr>
          <w:p w:rsidR="00BD2AD6" w:rsidRDefault="00BD2AD6" w:rsidP="00D80A1F">
            <w:pPr>
              <w:jc w:val="center"/>
              <w:rPr>
                <w:sz w:val="24"/>
                <w:szCs w:val="24"/>
              </w:rPr>
            </w:pPr>
          </w:p>
          <w:p w:rsidR="00E96DDA" w:rsidRDefault="00E96DDA" w:rsidP="00D80A1F">
            <w:pPr>
              <w:jc w:val="center"/>
              <w:rPr>
                <w:sz w:val="24"/>
                <w:szCs w:val="24"/>
              </w:rPr>
            </w:pPr>
          </w:p>
          <w:p w:rsidR="00E96DDA" w:rsidRPr="00220754" w:rsidRDefault="00E96DDA" w:rsidP="00D80A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4"/>
            <w:shd w:val="clear" w:color="auto" w:fill="F3F3F3"/>
          </w:tcPr>
          <w:p w:rsidR="00E96DDA" w:rsidRPr="00220754" w:rsidRDefault="00E96DDA" w:rsidP="008B4542">
            <w:pPr>
              <w:rPr>
                <w:sz w:val="24"/>
                <w:szCs w:val="24"/>
              </w:rPr>
            </w:pPr>
          </w:p>
        </w:tc>
      </w:tr>
      <w:tr w:rsidR="00A327A6" w:rsidRPr="00E52A56">
        <w:tc>
          <w:tcPr>
            <w:tcW w:w="9576" w:type="dxa"/>
            <w:gridSpan w:val="8"/>
            <w:shd w:val="clear" w:color="auto" w:fill="C0C0C0"/>
          </w:tcPr>
          <w:p w:rsidR="00D80A1F" w:rsidRDefault="00A327A6" w:rsidP="00CF3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ignation </w:t>
            </w:r>
          </w:p>
          <w:p w:rsidR="00A327A6" w:rsidRPr="00D80A1F" w:rsidRDefault="00A327A6" w:rsidP="00CF3C8D">
            <w:pPr>
              <w:jc w:val="center"/>
              <w:rPr>
                <w:i/>
                <w:sz w:val="20"/>
                <w:szCs w:val="20"/>
              </w:rPr>
            </w:pPr>
            <w:r w:rsidRPr="00D80A1F">
              <w:rPr>
                <w:i/>
                <w:sz w:val="20"/>
                <w:szCs w:val="20"/>
              </w:rPr>
              <w:t>(</w:t>
            </w:r>
            <w:r w:rsidR="00D80A1F">
              <w:rPr>
                <w:i/>
                <w:sz w:val="20"/>
                <w:szCs w:val="20"/>
              </w:rPr>
              <w:t xml:space="preserve">Editor, Publisher, Reporter, </w:t>
            </w:r>
            <w:r w:rsidRPr="00D80A1F">
              <w:rPr>
                <w:i/>
                <w:sz w:val="20"/>
                <w:szCs w:val="20"/>
              </w:rPr>
              <w:t>Journalist,</w:t>
            </w:r>
            <w:r w:rsidR="007A2C87" w:rsidRPr="00D80A1F">
              <w:rPr>
                <w:i/>
                <w:sz w:val="20"/>
                <w:szCs w:val="20"/>
              </w:rPr>
              <w:t xml:space="preserve"> Travel Writer,</w:t>
            </w:r>
            <w:r w:rsidRPr="00D80A1F">
              <w:rPr>
                <w:i/>
                <w:sz w:val="20"/>
                <w:szCs w:val="20"/>
              </w:rPr>
              <w:t xml:space="preserve"> </w:t>
            </w:r>
            <w:r w:rsidR="006807F2" w:rsidRPr="00D80A1F">
              <w:rPr>
                <w:i/>
                <w:sz w:val="20"/>
                <w:szCs w:val="20"/>
              </w:rPr>
              <w:t>Producer, Broadcaster, Photographer,</w:t>
            </w:r>
            <w:r w:rsidRPr="00D80A1F">
              <w:rPr>
                <w:i/>
                <w:sz w:val="20"/>
                <w:szCs w:val="20"/>
              </w:rPr>
              <w:t xml:space="preserve"> </w:t>
            </w:r>
            <w:r w:rsidR="00C73FB5" w:rsidRPr="00D80A1F">
              <w:rPr>
                <w:i/>
                <w:sz w:val="20"/>
                <w:szCs w:val="20"/>
              </w:rPr>
              <w:t>Blogger</w:t>
            </w:r>
            <w:r w:rsidR="003D0507" w:rsidRPr="00D80A1F">
              <w:rPr>
                <w:i/>
                <w:sz w:val="20"/>
                <w:szCs w:val="20"/>
              </w:rPr>
              <w:t xml:space="preserve"> etc</w:t>
            </w:r>
            <w:r w:rsidRPr="00D80A1F">
              <w:rPr>
                <w:i/>
                <w:sz w:val="20"/>
                <w:szCs w:val="20"/>
              </w:rPr>
              <w:t>)</w:t>
            </w:r>
            <w:r w:rsidR="00CF3C8D" w:rsidRPr="00D80A1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A2C87" w:rsidRPr="00E52A56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F3F3F3"/>
          </w:tcPr>
          <w:p w:rsidR="00205AD0" w:rsidRDefault="00205AD0" w:rsidP="00D80A1F">
            <w:pPr>
              <w:jc w:val="center"/>
              <w:rPr>
                <w:sz w:val="24"/>
                <w:szCs w:val="24"/>
              </w:rPr>
            </w:pPr>
          </w:p>
          <w:p w:rsidR="00EA2DD0" w:rsidRPr="00220754" w:rsidRDefault="00EA2DD0" w:rsidP="00D80A1F">
            <w:pPr>
              <w:jc w:val="center"/>
              <w:rPr>
                <w:sz w:val="24"/>
                <w:szCs w:val="24"/>
              </w:rPr>
            </w:pPr>
          </w:p>
        </w:tc>
      </w:tr>
      <w:tr w:rsidR="00CF3C8D" w:rsidRPr="00E52A56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CF3C8D" w:rsidRPr="00E52A56" w:rsidRDefault="00CF3C8D" w:rsidP="00AF5724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Passport Numbe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CF3C8D" w:rsidRPr="00E52A56" w:rsidRDefault="00220754" w:rsidP="00205A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ssport </w:t>
            </w:r>
            <w:r w:rsidR="00CF3C8D">
              <w:rPr>
                <w:b/>
                <w:sz w:val="24"/>
                <w:szCs w:val="24"/>
              </w:rPr>
              <w:t>Expiry Date</w:t>
            </w:r>
          </w:p>
        </w:tc>
      </w:tr>
      <w:tr w:rsidR="00CF3C8D" w:rsidRPr="00E52A56">
        <w:tc>
          <w:tcPr>
            <w:tcW w:w="4788" w:type="dxa"/>
            <w:gridSpan w:val="4"/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4"/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CF3C8D" w:rsidRPr="00E52A56">
        <w:tc>
          <w:tcPr>
            <w:tcW w:w="4788" w:type="dxa"/>
            <w:gridSpan w:val="4"/>
            <w:shd w:val="clear" w:color="auto" w:fill="BFBFBF"/>
          </w:tcPr>
          <w:p w:rsidR="00CF3C8D" w:rsidRPr="00E52A56" w:rsidRDefault="00CF3C8D" w:rsidP="00FF4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tionality </w:t>
            </w:r>
          </w:p>
        </w:tc>
        <w:tc>
          <w:tcPr>
            <w:tcW w:w="4788" w:type="dxa"/>
            <w:gridSpan w:val="4"/>
            <w:shd w:val="clear" w:color="auto" w:fill="BFBFBF"/>
          </w:tcPr>
          <w:p w:rsidR="00CF3C8D" w:rsidRPr="00E52A56" w:rsidRDefault="00CF3C8D" w:rsidP="00FF4111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Gender</w:t>
            </w:r>
            <w:r w:rsidR="00205AD0">
              <w:rPr>
                <w:b/>
                <w:sz w:val="24"/>
                <w:szCs w:val="24"/>
              </w:rPr>
              <w:t xml:space="preserve"> </w:t>
            </w:r>
            <w:r w:rsidR="00205AD0" w:rsidRPr="00855EF8">
              <w:rPr>
                <w:i/>
                <w:sz w:val="20"/>
                <w:szCs w:val="20"/>
              </w:rPr>
              <w:t>(Male/Female)</w:t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CF3C8D" w:rsidRPr="00E52A56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CF3C8D" w:rsidRPr="00220754" w:rsidRDefault="00CF3C8D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2B78FF" w:rsidRPr="00E52A56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0C0FC2" w:rsidP="00975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ffice Phone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2B78FF" w:rsidP="0097508C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Mobil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3D14">
              <w:rPr>
                <w:b/>
                <w:sz w:val="24"/>
                <w:szCs w:val="24"/>
              </w:rPr>
              <w:t>Phone</w:t>
            </w:r>
          </w:p>
        </w:tc>
      </w:tr>
      <w:tr w:rsidR="002B78FF" w:rsidRPr="00E52A56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2B78FF" w:rsidRPr="00E52A56">
        <w:tc>
          <w:tcPr>
            <w:tcW w:w="4788" w:type="dxa"/>
            <w:gridSpan w:val="4"/>
            <w:shd w:val="clear" w:color="auto" w:fill="C0C0C0"/>
          </w:tcPr>
          <w:p w:rsidR="002B78FF" w:rsidRPr="00E52A56" w:rsidRDefault="002B78FF" w:rsidP="0097508C">
            <w:pPr>
              <w:jc w:val="center"/>
              <w:rPr>
                <w:b/>
                <w:sz w:val="24"/>
                <w:szCs w:val="24"/>
              </w:rPr>
            </w:pPr>
            <w:r w:rsidRPr="00E52A56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shd w:val="clear" w:color="auto" w:fill="C0C0C0"/>
          </w:tcPr>
          <w:p w:rsidR="002B78FF" w:rsidRPr="00E52A56" w:rsidRDefault="000C0FC2" w:rsidP="00975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site</w:t>
            </w:r>
          </w:p>
        </w:tc>
      </w:tr>
      <w:tr w:rsidR="002B78FF" w:rsidRPr="00E52A56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7671F8" w:rsidRPr="00E52A56" w:rsidTr="00EE03B8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7671F8" w:rsidRPr="00E52A56" w:rsidRDefault="007671F8" w:rsidP="00EE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or / Producer’s Name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7671F8" w:rsidRPr="00E52A56" w:rsidRDefault="007671F8" w:rsidP="00EE03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or / Producer’s Phone or Email</w:t>
            </w:r>
          </w:p>
        </w:tc>
      </w:tr>
      <w:tr w:rsidR="007671F8" w:rsidRPr="00E52A56" w:rsidTr="00EE03B8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7671F8" w:rsidRPr="00921C2A" w:rsidRDefault="007671F8" w:rsidP="008B454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7671F8" w:rsidRDefault="007671F8" w:rsidP="00EE03B8">
            <w:pPr>
              <w:jc w:val="center"/>
              <w:rPr>
                <w:sz w:val="24"/>
                <w:szCs w:val="24"/>
              </w:rPr>
            </w:pPr>
          </w:p>
          <w:p w:rsidR="007671F8" w:rsidRPr="00921C2A" w:rsidRDefault="007671F8" w:rsidP="008B4542">
            <w:pPr>
              <w:rPr>
                <w:sz w:val="24"/>
                <w:szCs w:val="24"/>
              </w:rPr>
            </w:pPr>
          </w:p>
        </w:tc>
      </w:tr>
      <w:tr w:rsidR="002B78FF" w:rsidRPr="00E52A56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2B78FF" w:rsidRDefault="002B78FF" w:rsidP="00FF41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Media ID Card Number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2B78FF" w:rsidRPr="00E52A56" w:rsidRDefault="002B78FF" w:rsidP="002B7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case of Emergency, Contact </w:t>
            </w:r>
            <w:r w:rsidRPr="00855EF8">
              <w:rPr>
                <w:i/>
                <w:sz w:val="20"/>
                <w:szCs w:val="20"/>
              </w:rPr>
              <w:t xml:space="preserve">(Name/Tel) </w:t>
            </w:r>
          </w:p>
        </w:tc>
      </w:tr>
      <w:tr w:rsidR="002B78FF" w:rsidRPr="00E52A56"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2B78FF" w:rsidRPr="00220754" w:rsidRDefault="002B78FF" w:rsidP="00FF4111">
            <w:pPr>
              <w:jc w:val="center"/>
              <w:rPr>
                <w:sz w:val="24"/>
                <w:szCs w:val="24"/>
              </w:rPr>
            </w:pPr>
          </w:p>
        </w:tc>
      </w:tr>
      <w:tr w:rsidR="00AE19F2" w:rsidRPr="00E52A56">
        <w:tc>
          <w:tcPr>
            <w:tcW w:w="4788" w:type="dxa"/>
            <w:gridSpan w:val="4"/>
            <w:shd w:val="clear" w:color="auto" w:fill="C0C0C0"/>
          </w:tcPr>
          <w:p w:rsidR="00AE19F2" w:rsidRDefault="00AE19F2" w:rsidP="00AE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king</w:t>
            </w:r>
          </w:p>
        </w:tc>
        <w:tc>
          <w:tcPr>
            <w:tcW w:w="4788" w:type="dxa"/>
            <w:gridSpan w:val="4"/>
            <w:shd w:val="clear" w:color="auto" w:fill="C0C0C0"/>
          </w:tcPr>
          <w:p w:rsidR="00AE19F2" w:rsidRPr="00E52A56" w:rsidRDefault="00AE19F2" w:rsidP="00AE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s </w:t>
            </w:r>
            <w:r w:rsidRPr="00855EF8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Vegetarian Food / Etc</w:t>
            </w:r>
            <w:r w:rsidRPr="00855EF8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AE19F2" w:rsidRPr="00E52A56">
        <w:tc>
          <w:tcPr>
            <w:tcW w:w="4788" w:type="dxa"/>
            <w:gridSpan w:val="4"/>
            <w:shd w:val="clear" w:color="auto" w:fill="F3F3F3"/>
          </w:tcPr>
          <w:p w:rsidR="00AE19F2" w:rsidRPr="00220754" w:rsidRDefault="00AE19F2" w:rsidP="00AE19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  <w:tc>
          <w:tcPr>
            <w:tcW w:w="4788" w:type="dxa"/>
            <w:gridSpan w:val="4"/>
            <w:shd w:val="clear" w:color="auto" w:fill="F3F3F3"/>
          </w:tcPr>
          <w:p w:rsidR="00AE19F2" w:rsidRPr="00220754" w:rsidRDefault="00AE19F2" w:rsidP="00AE19F2">
            <w:pPr>
              <w:jc w:val="center"/>
              <w:rPr>
                <w:sz w:val="24"/>
                <w:szCs w:val="24"/>
              </w:rPr>
            </w:pPr>
          </w:p>
        </w:tc>
      </w:tr>
      <w:tr w:rsidR="005476E8" w:rsidRPr="00E52A56" w:rsidTr="00997931">
        <w:tc>
          <w:tcPr>
            <w:tcW w:w="9576" w:type="dxa"/>
            <w:gridSpan w:val="8"/>
            <w:shd w:val="clear" w:color="auto" w:fill="C0C0C0"/>
          </w:tcPr>
          <w:p w:rsidR="005476E8" w:rsidRPr="00E52A56" w:rsidRDefault="005476E8" w:rsidP="00997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rport of Origin</w:t>
            </w:r>
          </w:p>
        </w:tc>
      </w:tr>
      <w:tr w:rsidR="00EA2DD0" w:rsidRPr="00E52A56" w:rsidTr="00F0567F">
        <w:tc>
          <w:tcPr>
            <w:tcW w:w="9576" w:type="dxa"/>
            <w:gridSpan w:val="8"/>
            <w:shd w:val="clear" w:color="auto" w:fill="F3F3F3"/>
          </w:tcPr>
          <w:p w:rsidR="00EA2DD0" w:rsidRPr="00220754" w:rsidRDefault="00EA2DD0" w:rsidP="00AE19F2">
            <w:pPr>
              <w:jc w:val="center"/>
              <w:rPr>
                <w:sz w:val="24"/>
                <w:szCs w:val="24"/>
              </w:rPr>
            </w:pPr>
          </w:p>
        </w:tc>
      </w:tr>
      <w:tr w:rsidR="005476E8" w:rsidRPr="00E52A56" w:rsidTr="00997931">
        <w:tc>
          <w:tcPr>
            <w:tcW w:w="9576" w:type="dxa"/>
            <w:gridSpan w:val="8"/>
            <w:shd w:val="clear" w:color="auto" w:fill="C0C0C0"/>
          </w:tcPr>
          <w:p w:rsidR="005476E8" w:rsidRPr="00E52A56" w:rsidRDefault="005476E8" w:rsidP="009979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ial T-Shirt Size</w:t>
            </w:r>
            <w:r w:rsidRPr="00855EF8">
              <w:rPr>
                <w:i/>
                <w:sz w:val="20"/>
                <w:szCs w:val="20"/>
              </w:rPr>
              <w:t xml:space="preserve"> </w:t>
            </w:r>
            <w:r w:rsidR="00B6343A">
              <w:rPr>
                <w:i/>
                <w:sz w:val="20"/>
                <w:szCs w:val="20"/>
              </w:rPr>
              <w:t>(Please ‘X’)</w:t>
            </w:r>
          </w:p>
        </w:tc>
      </w:tr>
      <w:tr w:rsidR="005476E8" w:rsidRPr="00E52A56" w:rsidTr="008B4542">
        <w:trPr>
          <w:trHeight w:val="458"/>
        </w:trPr>
        <w:tc>
          <w:tcPr>
            <w:tcW w:w="1197" w:type="dxa"/>
            <w:shd w:val="clear" w:color="auto" w:fill="F3F3F3"/>
            <w:vAlign w:val="center"/>
          </w:tcPr>
          <w:p w:rsidR="005476E8" w:rsidRP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  <w:r w:rsidRPr="005476E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97" w:type="dxa"/>
            <w:shd w:val="clear" w:color="auto" w:fill="F3F3F3"/>
            <w:vAlign w:val="center"/>
          </w:tcPr>
          <w:p w:rsidR="005476E8" w:rsidRP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3F3F3"/>
            <w:vAlign w:val="center"/>
          </w:tcPr>
          <w:p w:rsidR="005476E8" w:rsidRP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197" w:type="dxa"/>
            <w:shd w:val="clear" w:color="auto" w:fill="F3F3F3"/>
            <w:vAlign w:val="center"/>
          </w:tcPr>
          <w:p w:rsidR="005476E8" w:rsidRP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3F3F3"/>
            <w:vAlign w:val="center"/>
          </w:tcPr>
          <w:p w:rsidR="005476E8" w:rsidRP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197" w:type="dxa"/>
            <w:shd w:val="clear" w:color="auto" w:fill="F3F3F3"/>
            <w:vAlign w:val="center"/>
          </w:tcPr>
          <w:p w:rsidR="005476E8" w:rsidRP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7" w:type="dxa"/>
            <w:shd w:val="clear" w:color="auto" w:fill="F3F3F3"/>
            <w:vAlign w:val="center"/>
          </w:tcPr>
          <w:p w:rsidR="005476E8" w:rsidRP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L</w:t>
            </w:r>
          </w:p>
        </w:tc>
        <w:tc>
          <w:tcPr>
            <w:tcW w:w="1197" w:type="dxa"/>
            <w:shd w:val="clear" w:color="auto" w:fill="F3F3F3"/>
            <w:vAlign w:val="center"/>
          </w:tcPr>
          <w:p w:rsid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</w:p>
          <w:p w:rsidR="005476E8" w:rsidRPr="005476E8" w:rsidRDefault="005476E8" w:rsidP="005476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19F2" w:rsidRPr="00E52A56">
        <w:tc>
          <w:tcPr>
            <w:tcW w:w="9576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AE19F2" w:rsidRPr="00E52A56" w:rsidRDefault="00AE19F2" w:rsidP="00AE1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Address</w:t>
            </w:r>
            <w:r w:rsidRPr="00E52A56">
              <w:rPr>
                <w:b/>
                <w:sz w:val="24"/>
                <w:szCs w:val="24"/>
              </w:rPr>
              <w:t>:</w:t>
            </w:r>
          </w:p>
        </w:tc>
      </w:tr>
      <w:tr w:rsidR="00AE19F2" w:rsidRPr="00E52A56">
        <w:tc>
          <w:tcPr>
            <w:tcW w:w="9576" w:type="dxa"/>
            <w:gridSpan w:val="8"/>
            <w:shd w:val="clear" w:color="auto" w:fill="F3F3F3"/>
          </w:tcPr>
          <w:p w:rsidR="00AE19F2" w:rsidRPr="00220754" w:rsidRDefault="00AE19F2" w:rsidP="00921C2A">
            <w:pPr>
              <w:jc w:val="center"/>
              <w:rPr>
                <w:sz w:val="24"/>
                <w:szCs w:val="24"/>
              </w:rPr>
            </w:pPr>
          </w:p>
          <w:p w:rsidR="00AE19F2" w:rsidRDefault="00AE19F2" w:rsidP="00921C2A">
            <w:pPr>
              <w:jc w:val="center"/>
              <w:rPr>
                <w:sz w:val="24"/>
                <w:szCs w:val="24"/>
              </w:rPr>
            </w:pPr>
          </w:p>
          <w:p w:rsidR="00AE19F2" w:rsidRPr="00E52A56" w:rsidRDefault="00AE19F2" w:rsidP="008B4542">
            <w:pPr>
              <w:rPr>
                <w:b/>
                <w:sz w:val="24"/>
                <w:szCs w:val="24"/>
              </w:rPr>
            </w:pPr>
          </w:p>
        </w:tc>
      </w:tr>
    </w:tbl>
    <w:p w:rsidR="00F0508F" w:rsidRDefault="00F0508F" w:rsidP="00A327A6">
      <w:pPr>
        <w:rPr>
          <w:b/>
          <w:sz w:val="24"/>
          <w:szCs w:val="24"/>
        </w:rPr>
      </w:pPr>
    </w:p>
    <w:p w:rsidR="00A327A6" w:rsidRPr="00C73FB5" w:rsidRDefault="009C6E5C" w:rsidP="00A327A6">
      <w:pPr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3</w:t>
      </w:r>
      <w:r w:rsidR="005F3D14">
        <w:rPr>
          <w:b/>
          <w:color w:val="0D0D0D"/>
          <w:sz w:val="24"/>
          <w:szCs w:val="24"/>
        </w:rPr>
        <w:t>. PARTICULAR</w:t>
      </w:r>
      <w:r w:rsidR="001A65F9">
        <w:rPr>
          <w:b/>
          <w:color w:val="0D0D0D"/>
          <w:sz w:val="24"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9465"/>
      </w:tblGrid>
      <w:tr w:rsidR="003278BA" w:rsidRPr="00E52A56">
        <w:tc>
          <w:tcPr>
            <w:tcW w:w="9576" w:type="dxa"/>
            <w:shd w:val="clear" w:color="auto" w:fill="C0C0C0"/>
          </w:tcPr>
          <w:p w:rsidR="003278BA" w:rsidRPr="00E52A56" w:rsidRDefault="003278BA" w:rsidP="009750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rcul</w:t>
            </w:r>
            <w:r w:rsidR="00FE7BF7">
              <w:rPr>
                <w:b/>
                <w:sz w:val="24"/>
                <w:szCs w:val="24"/>
              </w:rPr>
              <w:t>ation / Readership / Listeners</w:t>
            </w:r>
            <w:r>
              <w:rPr>
                <w:b/>
                <w:sz w:val="24"/>
                <w:szCs w:val="24"/>
              </w:rPr>
              <w:t xml:space="preserve"> Demographic</w:t>
            </w:r>
            <w:r w:rsidR="005F3D14">
              <w:rPr>
                <w:b/>
                <w:sz w:val="24"/>
                <w:szCs w:val="24"/>
              </w:rPr>
              <w:t xml:space="preserve"> </w:t>
            </w:r>
            <w:r w:rsidR="005F3D14" w:rsidRPr="005F3D14">
              <w:rPr>
                <w:i/>
                <w:sz w:val="20"/>
                <w:szCs w:val="20"/>
              </w:rPr>
              <w:t>(Monthly or Yearly)</w:t>
            </w:r>
          </w:p>
        </w:tc>
      </w:tr>
      <w:tr w:rsidR="003278BA" w:rsidRPr="00E52A56">
        <w:tc>
          <w:tcPr>
            <w:tcW w:w="9576" w:type="dxa"/>
            <w:shd w:val="clear" w:color="auto" w:fill="F3F3F3"/>
          </w:tcPr>
          <w:p w:rsidR="003278BA" w:rsidRPr="00220754" w:rsidRDefault="003278BA" w:rsidP="00E43CAF">
            <w:pPr>
              <w:rPr>
                <w:sz w:val="24"/>
                <w:szCs w:val="24"/>
              </w:rPr>
            </w:pPr>
          </w:p>
          <w:p w:rsidR="003278BA" w:rsidRDefault="003278BA" w:rsidP="00AE19F2">
            <w:pPr>
              <w:jc w:val="center"/>
              <w:rPr>
                <w:sz w:val="24"/>
                <w:szCs w:val="24"/>
              </w:rPr>
            </w:pPr>
          </w:p>
          <w:p w:rsidR="003278BA" w:rsidRPr="001F1D45" w:rsidRDefault="003278BA" w:rsidP="001F1D45">
            <w:pPr>
              <w:jc w:val="center"/>
              <w:rPr>
                <w:sz w:val="24"/>
                <w:szCs w:val="24"/>
              </w:rPr>
            </w:pPr>
          </w:p>
        </w:tc>
      </w:tr>
      <w:tr w:rsidR="003278BA" w:rsidRPr="00E52A56">
        <w:tc>
          <w:tcPr>
            <w:tcW w:w="9576" w:type="dxa"/>
            <w:shd w:val="clear" w:color="auto" w:fill="C0C0C0"/>
          </w:tcPr>
          <w:p w:rsidR="003278BA" w:rsidRPr="00E52A56" w:rsidRDefault="003278BA" w:rsidP="003278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 of interest for coverage</w:t>
            </w:r>
          </w:p>
        </w:tc>
      </w:tr>
      <w:tr w:rsidR="003278BA" w:rsidRPr="00E52A56">
        <w:tc>
          <w:tcPr>
            <w:tcW w:w="9576" w:type="dxa"/>
            <w:tcBorders>
              <w:bottom w:val="single" w:sz="4" w:space="0" w:color="auto"/>
            </w:tcBorders>
            <w:shd w:val="clear" w:color="auto" w:fill="F3F3F3"/>
          </w:tcPr>
          <w:p w:rsidR="003278BA" w:rsidRDefault="003278BA" w:rsidP="008B4542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  <w:p w:rsidR="003278BA" w:rsidRDefault="003278BA" w:rsidP="003278BA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  <w:p w:rsidR="003278BA" w:rsidRPr="008B4542" w:rsidRDefault="003278BA" w:rsidP="008B4542">
            <w:pPr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</w:tr>
    </w:tbl>
    <w:p w:rsidR="008B4542" w:rsidRDefault="008B4542" w:rsidP="00EA2DD0">
      <w:pPr>
        <w:rPr>
          <w:sz w:val="24"/>
          <w:szCs w:val="24"/>
        </w:rPr>
      </w:pPr>
    </w:p>
    <w:p w:rsidR="00EA2DD0" w:rsidRPr="00EA2DD0" w:rsidRDefault="00EA2DD0" w:rsidP="00EA2DD0">
      <w:pPr>
        <w:rPr>
          <w:sz w:val="24"/>
          <w:szCs w:val="24"/>
        </w:rPr>
      </w:pPr>
      <w:r w:rsidRPr="00EA2DD0">
        <w:rPr>
          <w:sz w:val="24"/>
          <w:szCs w:val="24"/>
        </w:rPr>
        <w:t>Please compl</w:t>
      </w:r>
      <w:r w:rsidR="00441086">
        <w:rPr>
          <w:sz w:val="24"/>
          <w:szCs w:val="24"/>
        </w:rPr>
        <w:t xml:space="preserve">ete all details and forward to </w:t>
      </w:r>
      <w:bookmarkStart w:id="0" w:name="_GoBack"/>
      <w:bookmarkEnd w:id="0"/>
      <w:r>
        <w:rPr>
          <w:sz w:val="24"/>
          <w:szCs w:val="24"/>
        </w:rPr>
        <w:t xml:space="preserve">   </w:t>
      </w:r>
      <w:r w:rsidRPr="00EA2DD0">
        <w:rPr>
          <w:sz w:val="24"/>
          <w:szCs w:val="24"/>
        </w:rPr>
        <w:t xml:space="preserve"> </w:t>
      </w:r>
    </w:p>
    <w:p w:rsidR="00EA2DD0" w:rsidRDefault="00EA2DD0" w:rsidP="00EA2DD0">
      <w:pPr>
        <w:rPr>
          <w:sz w:val="24"/>
          <w:szCs w:val="24"/>
        </w:rPr>
      </w:pPr>
      <w:r w:rsidRPr="00EA2DD0">
        <w:rPr>
          <w:sz w:val="24"/>
          <w:szCs w:val="24"/>
        </w:rPr>
        <w:t>-</w:t>
      </w:r>
      <w:r w:rsidRPr="00EA2DD0">
        <w:rPr>
          <w:sz w:val="24"/>
          <w:szCs w:val="24"/>
        </w:rPr>
        <w:tab/>
        <w:t xml:space="preserve">Mr. Kevin Nila </w:t>
      </w:r>
      <w:proofErr w:type="spellStart"/>
      <w:r w:rsidRPr="00EA2DD0">
        <w:rPr>
          <w:sz w:val="24"/>
          <w:szCs w:val="24"/>
        </w:rPr>
        <w:t>Nangai</w:t>
      </w:r>
      <w:proofErr w:type="spellEnd"/>
      <w:r w:rsidRPr="00EA2DD0">
        <w:rPr>
          <w:sz w:val="24"/>
          <w:szCs w:val="24"/>
        </w:rPr>
        <w:t xml:space="preserve"> at </w:t>
      </w:r>
      <w:hyperlink r:id="rId9" w:history="1">
        <w:r w:rsidRPr="005C1015">
          <w:rPr>
            <w:rStyle w:val="Hyperlink"/>
            <w:sz w:val="24"/>
            <w:szCs w:val="24"/>
          </w:rPr>
          <w:t>kevin@sarawaktourism.com</w:t>
        </w:r>
      </w:hyperlink>
    </w:p>
    <w:p w:rsidR="00441086" w:rsidRDefault="00441086" w:rsidP="00EA2DD0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Ms. Henerita Saran at </w:t>
      </w:r>
      <w:hyperlink r:id="rId10" w:history="1">
        <w:r w:rsidRPr="004B0820">
          <w:rPr>
            <w:rStyle w:val="Hyperlink"/>
            <w:sz w:val="24"/>
            <w:szCs w:val="24"/>
          </w:rPr>
          <w:t>henerita@sarawaktourism.com</w:t>
        </w:r>
      </w:hyperlink>
      <w:r>
        <w:rPr>
          <w:sz w:val="24"/>
          <w:szCs w:val="24"/>
        </w:rPr>
        <w:t xml:space="preserve"> </w:t>
      </w:r>
    </w:p>
    <w:p w:rsidR="00A327A6" w:rsidRDefault="005D0262" w:rsidP="00EA2DD0">
      <w:pPr>
        <w:jc w:val="center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24459</wp:posOffset>
                </wp:positionV>
                <wp:extent cx="6045835" cy="0"/>
                <wp:effectExtent l="0" t="0" r="31115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581C8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15pt,9.8pt" to="468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" strokeweight="1.5pt"/>
            </w:pict>
          </mc:Fallback>
        </mc:AlternateContent>
      </w:r>
    </w:p>
    <w:p w:rsidR="009C6E5C" w:rsidRPr="00C02D4B" w:rsidRDefault="008B4542" w:rsidP="00A32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5147"/>
        <w:gridCol w:w="2159"/>
        <w:gridCol w:w="2159"/>
      </w:tblGrid>
      <w:tr w:rsidR="009C6E5C" w:rsidRPr="003D0507">
        <w:tc>
          <w:tcPr>
            <w:tcW w:w="5148" w:type="dxa"/>
            <w:shd w:val="clear" w:color="auto" w:fill="FFCC99"/>
          </w:tcPr>
          <w:p w:rsidR="009C6E5C" w:rsidRPr="003D0507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Recommended</w:t>
            </w:r>
          </w:p>
        </w:tc>
        <w:tc>
          <w:tcPr>
            <w:tcW w:w="2160" w:type="dxa"/>
            <w:shd w:val="clear" w:color="auto" w:fill="FFCC99"/>
          </w:tcPr>
          <w:p w:rsidR="009C6E5C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</w:p>
          <w:p w:rsidR="009C6E5C" w:rsidRPr="003D0507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CC99"/>
          </w:tcPr>
          <w:p w:rsidR="009C6E5C" w:rsidRPr="003D0507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9C6E5C" w:rsidRPr="003D0507">
        <w:tc>
          <w:tcPr>
            <w:tcW w:w="5148" w:type="dxa"/>
            <w:shd w:val="clear" w:color="auto" w:fill="FFCC99"/>
          </w:tcPr>
          <w:p w:rsidR="009C6E5C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Supported</w:t>
            </w:r>
          </w:p>
        </w:tc>
        <w:tc>
          <w:tcPr>
            <w:tcW w:w="2160" w:type="dxa"/>
            <w:shd w:val="clear" w:color="auto" w:fill="FFCC99"/>
          </w:tcPr>
          <w:p w:rsidR="009C6E5C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</w:p>
          <w:p w:rsidR="009C6E5C" w:rsidRPr="003D0507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CC99"/>
          </w:tcPr>
          <w:p w:rsidR="009C6E5C" w:rsidRPr="003D0507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9C6E5C" w:rsidRPr="003D0507">
        <w:tc>
          <w:tcPr>
            <w:tcW w:w="5148" w:type="dxa"/>
            <w:shd w:val="clear" w:color="auto" w:fill="FFCC99"/>
          </w:tcPr>
          <w:p w:rsidR="009C6E5C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Approved</w:t>
            </w:r>
          </w:p>
        </w:tc>
        <w:tc>
          <w:tcPr>
            <w:tcW w:w="2160" w:type="dxa"/>
            <w:shd w:val="clear" w:color="auto" w:fill="FFCC99"/>
          </w:tcPr>
          <w:p w:rsidR="009C6E5C" w:rsidRDefault="009C6E5C" w:rsidP="009C6E5C">
            <w:pPr>
              <w:jc w:val="center"/>
              <w:rPr>
                <w:rFonts w:cs="Calibri"/>
                <w:noProof/>
                <w:sz w:val="20"/>
                <w:szCs w:val="20"/>
              </w:rPr>
            </w:pPr>
          </w:p>
          <w:p w:rsidR="009C6E5C" w:rsidRPr="003D0507" w:rsidRDefault="009C6E5C" w:rsidP="009C6E5C">
            <w:pPr>
              <w:jc w:val="center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CC99"/>
          </w:tcPr>
          <w:p w:rsidR="009C6E5C" w:rsidRPr="003D0507" w:rsidRDefault="009C6E5C" w:rsidP="00A327A6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</w:tbl>
    <w:p w:rsidR="00DD1EC4" w:rsidRPr="00A327A6" w:rsidRDefault="00DD1EC4" w:rsidP="007F7EE1">
      <w:pPr>
        <w:rPr>
          <w:szCs w:val="24"/>
        </w:rPr>
      </w:pPr>
    </w:p>
    <w:sectPr w:rsidR="00DD1EC4" w:rsidRPr="00A327A6" w:rsidSect="006472ED">
      <w:headerReference w:type="default" r:id="rId11"/>
      <w:footerReference w:type="even" r:id="rId12"/>
      <w:footerReference w:type="default" r:id="rId13"/>
      <w:pgSz w:w="12240" w:h="15840"/>
      <w:pgMar w:top="720" w:right="1325" w:bottom="6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4B" w:rsidRDefault="00830C4B">
      <w:r>
        <w:separator/>
      </w:r>
    </w:p>
  </w:endnote>
  <w:endnote w:type="continuationSeparator" w:id="0">
    <w:p w:rsidR="00830C4B" w:rsidRDefault="0083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9F2" w:rsidRDefault="00AE19F2" w:rsidP="002A756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9F2" w:rsidRDefault="00AE19F2" w:rsidP="0099453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3DB" w:rsidRDefault="00C823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086">
      <w:rPr>
        <w:noProof/>
      </w:rPr>
      <w:t>1</w:t>
    </w:r>
    <w:r>
      <w:rPr>
        <w:noProof/>
      </w:rPr>
      <w:fldChar w:fldCharType="end"/>
    </w:r>
  </w:p>
  <w:p w:rsidR="00AE19F2" w:rsidRDefault="00AE19F2" w:rsidP="00994538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4B" w:rsidRDefault="00830C4B">
      <w:r>
        <w:separator/>
      </w:r>
    </w:p>
  </w:footnote>
  <w:footnote w:type="continuationSeparator" w:id="0">
    <w:p w:rsidR="00830C4B" w:rsidRDefault="00830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42" w:rsidRDefault="005D0262" w:rsidP="008B4542">
    <w:pPr>
      <w:pStyle w:val="Header"/>
      <w:ind w:firstLine="3150"/>
    </w:pPr>
    <w:r>
      <w:rPr>
        <w:noProof/>
        <w:lang w:val="en-GB" w:eastAsia="en-GB"/>
      </w:rPr>
      <w:drawing>
        <wp:inline distT="0" distB="0" distL="0" distR="0">
          <wp:extent cx="185737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4542" w:rsidRDefault="008B45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FCE0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4AEB"/>
    <w:multiLevelType w:val="hybridMultilevel"/>
    <w:tmpl w:val="B0F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C88"/>
    <w:multiLevelType w:val="hybridMultilevel"/>
    <w:tmpl w:val="8E44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304E8"/>
    <w:multiLevelType w:val="hybridMultilevel"/>
    <w:tmpl w:val="D54C672A"/>
    <w:lvl w:ilvl="0" w:tplc="3222BC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51072BD"/>
    <w:multiLevelType w:val="hybridMultilevel"/>
    <w:tmpl w:val="ADE0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5AF1"/>
    <w:multiLevelType w:val="hybridMultilevel"/>
    <w:tmpl w:val="323CA146"/>
    <w:lvl w:ilvl="0" w:tplc="4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3C56724B"/>
    <w:multiLevelType w:val="hybridMultilevel"/>
    <w:tmpl w:val="D62A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D4719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617CA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2304E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57A77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9CE"/>
    <w:multiLevelType w:val="hybridMultilevel"/>
    <w:tmpl w:val="E2E0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A119A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D4885"/>
    <w:multiLevelType w:val="hybridMultilevel"/>
    <w:tmpl w:val="6634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21"/>
    <w:rsid w:val="0000211F"/>
    <w:rsid w:val="00005BBD"/>
    <w:rsid w:val="00006B31"/>
    <w:rsid w:val="00011D14"/>
    <w:rsid w:val="0001750A"/>
    <w:rsid w:val="000750F4"/>
    <w:rsid w:val="00096CC9"/>
    <w:rsid w:val="000B06BB"/>
    <w:rsid w:val="000B5FB6"/>
    <w:rsid w:val="000C0FC2"/>
    <w:rsid w:val="000D70F3"/>
    <w:rsid w:val="000F413C"/>
    <w:rsid w:val="00126C95"/>
    <w:rsid w:val="00131107"/>
    <w:rsid w:val="001A65F9"/>
    <w:rsid w:val="001F1D45"/>
    <w:rsid w:val="00205AD0"/>
    <w:rsid w:val="00206515"/>
    <w:rsid w:val="00210AD1"/>
    <w:rsid w:val="00220754"/>
    <w:rsid w:val="00234B49"/>
    <w:rsid w:val="002407A3"/>
    <w:rsid w:val="0028796D"/>
    <w:rsid w:val="00292D45"/>
    <w:rsid w:val="002A7564"/>
    <w:rsid w:val="002B78FF"/>
    <w:rsid w:val="002D65AF"/>
    <w:rsid w:val="00313555"/>
    <w:rsid w:val="003278BA"/>
    <w:rsid w:val="003363A3"/>
    <w:rsid w:val="00357005"/>
    <w:rsid w:val="003727D3"/>
    <w:rsid w:val="00373B34"/>
    <w:rsid w:val="003B78A2"/>
    <w:rsid w:val="003D0507"/>
    <w:rsid w:val="003F6E09"/>
    <w:rsid w:val="003F6E28"/>
    <w:rsid w:val="00436545"/>
    <w:rsid w:val="00441086"/>
    <w:rsid w:val="00442679"/>
    <w:rsid w:val="004C1231"/>
    <w:rsid w:val="004D33DA"/>
    <w:rsid w:val="004F5FCF"/>
    <w:rsid w:val="00502435"/>
    <w:rsid w:val="005105A1"/>
    <w:rsid w:val="00513D5B"/>
    <w:rsid w:val="0054219A"/>
    <w:rsid w:val="005476E8"/>
    <w:rsid w:val="005507B5"/>
    <w:rsid w:val="00555E5B"/>
    <w:rsid w:val="005C2735"/>
    <w:rsid w:val="005D0262"/>
    <w:rsid w:val="005E0379"/>
    <w:rsid w:val="005F3D14"/>
    <w:rsid w:val="006306B2"/>
    <w:rsid w:val="00635C19"/>
    <w:rsid w:val="006472ED"/>
    <w:rsid w:val="00673D36"/>
    <w:rsid w:val="00677282"/>
    <w:rsid w:val="006807F2"/>
    <w:rsid w:val="006C198A"/>
    <w:rsid w:val="0072163A"/>
    <w:rsid w:val="007671F8"/>
    <w:rsid w:val="007672BB"/>
    <w:rsid w:val="00786574"/>
    <w:rsid w:val="00795C3D"/>
    <w:rsid w:val="007A2C87"/>
    <w:rsid w:val="007A7633"/>
    <w:rsid w:val="007F7EE1"/>
    <w:rsid w:val="00807E84"/>
    <w:rsid w:val="00830C4B"/>
    <w:rsid w:val="00855EF8"/>
    <w:rsid w:val="00865ECA"/>
    <w:rsid w:val="00870646"/>
    <w:rsid w:val="00870E6A"/>
    <w:rsid w:val="00897507"/>
    <w:rsid w:val="008B3433"/>
    <w:rsid w:val="008B4542"/>
    <w:rsid w:val="008B781E"/>
    <w:rsid w:val="008D6B8A"/>
    <w:rsid w:val="008D6E62"/>
    <w:rsid w:val="008E1004"/>
    <w:rsid w:val="00921C2A"/>
    <w:rsid w:val="00951B99"/>
    <w:rsid w:val="0097508C"/>
    <w:rsid w:val="00994538"/>
    <w:rsid w:val="00997931"/>
    <w:rsid w:val="009B6666"/>
    <w:rsid w:val="009C23BC"/>
    <w:rsid w:val="009C6E5C"/>
    <w:rsid w:val="00A2284E"/>
    <w:rsid w:val="00A327A6"/>
    <w:rsid w:val="00A37199"/>
    <w:rsid w:val="00A45E6A"/>
    <w:rsid w:val="00A508FA"/>
    <w:rsid w:val="00A52F2D"/>
    <w:rsid w:val="00A53DCE"/>
    <w:rsid w:val="00A836F1"/>
    <w:rsid w:val="00A9600B"/>
    <w:rsid w:val="00AA1BDF"/>
    <w:rsid w:val="00AE19F2"/>
    <w:rsid w:val="00AE3C6F"/>
    <w:rsid w:val="00AF5724"/>
    <w:rsid w:val="00B15FE1"/>
    <w:rsid w:val="00B15FF7"/>
    <w:rsid w:val="00B33834"/>
    <w:rsid w:val="00B438CB"/>
    <w:rsid w:val="00B51123"/>
    <w:rsid w:val="00B6343A"/>
    <w:rsid w:val="00B7398F"/>
    <w:rsid w:val="00B81D21"/>
    <w:rsid w:val="00BA1F59"/>
    <w:rsid w:val="00BB57F3"/>
    <w:rsid w:val="00BD2AD6"/>
    <w:rsid w:val="00C02D4B"/>
    <w:rsid w:val="00C1210E"/>
    <w:rsid w:val="00C23950"/>
    <w:rsid w:val="00C5657F"/>
    <w:rsid w:val="00C66477"/>
    <w:rsid w:val="00C73FB5"/>
    <w:rsid w:val="00C823DB"/>
    <w:rsid w:val="00C938EB"/>
    <w:rsid w:val="00CB4BDF"/>
    <w:rsid w:val="00CF3807"/>
    <w:rsid w:val="00CF3C8D"/>
    <w:rsid w:val="00CF7481"/>
    <w:rsid w:val="00D3031A"/>
    <w:rsid w:val="00D31D16"/>
    <w:rsid w:val="00D42912"/>
    <w:rsid w:val="00D60C5D"/>
    <w:rsid w:val="00D8059A"/>
    <w:rsid w:val="00D80A1F"/>
    <w:rsid w:val="00DC1526"/>
    <w:rsid w:val="00DD1EC4"/>
    <w:rsid w:val="00DE19AD"/>
    <w:rsid w:val="00DF2489"/>
    <w:rsid w:val="00E03F29"/>
    <w:rsid w:val="00E24687"/>
    <w:rsid w:val="00E3606E"/>
    <w:rsid w:val="00E43CAF"/>
    <w:rsid w:val="00E52A56"/>
    <w:rsid w:val="00E7495E"/>
    <w:rsid w:val="00E92327"/>
    <w:rsid w:val="00E96DDA"/>
    <w:rsid w:val="00EA2DD0"/>
    <w:rsid w:val="00EA60B3"/>
    <w:rsid w:val="00EE03B8"/>
    <w:rsid w:val="00EF0C6D"/>
    <w:rsid w:val="00F0307F"/>
    <w:rsid w:val="00F0508F"/>
    <w:rsid w:val="00F0567F"/>
    <w:rsid w:val="00F057B8"/>
    <w:rsid w:val="00F24AA8"/>
    <w:rsid w:val="00F271ED"/>
    <w:rsid w:val="00F306FA"/>
    <w:rsid w:val="00F4001E"/>
    <w:rsid w:val="00F975CC"/>
    <w:rsid w:val="00FB0359"/>
    <w:rsid w:val="00FB0F4A"/>
    <w:rsid w:val="00FC2E99"/>
    <w:rsid w:val="00FC3843"/>
    <w:rsid w:val="00FE1C71"/>
    <w:rsid w:val="00FE2F9F"/>
    <w:rsid w:val="00FE3EA9"/>
    <w:rsid w:val="00FE7B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2D883-EF63-4AA5-95F1-207A796C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E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0E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C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1EC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105A1"/>
    <w:rPr>
      <w:b/>
      <w:bCs/>
    </w:rPr>
  </w:style>
  <w:style w:type="paragraph" w:styleId="Header">
    <w:name w:val="header"/>
    <w:basedOn w:val="Normal"/>
    <w:link w:val="HeaderChar"/>
    <w:uiPriority w:val="99"/>
    <w:rsid w:val="009945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45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4538"/>
  </w:style>
  <w:style w:type="character" w:customStyle="1" w:styleId="FooterChar">
    <w:name w:val="Footer Char"/>
    <w:link w:val="Footer"/>
    <w:uiPriority w:val="99"/>
    <w:rsid w:val="00C823DB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8B45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erita@sarawaktouris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@sarawaktouris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690-FB4B-4955-B53F-6DB4C5F3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eo Jazz (12 – 15 MAY 2011)</vt:lpstr>
    </vt:vector>
  </TitlesOfParts>
  <Company/>
  <LinksUpToDate>false</LinksUpToDate>
  <CharactersWithSpaces>1742</CharactersWithSpaces>
  <SharedDoc>false</SharedDoc>
  <HLinks>
    <vt:vector size="12" baseType="variant">
      <vt:variant>
        <vt:i4>2293761</vt:i4>
      </vt:variant>
      <vt:variant>
        <vt:i4>6</vt:i4>
      </vt:variant>
      <vt:variant>
        <vt:i4>0</vt:i4>
      </vt:variant>
      <vt:variant>
        <vt:i4>5</vt:i4>
      </vt:variant>
      <vt:variant>
        <vt:lpwstr>mailto:kevin@sarawaktourism.com</vt:lpwstr>
      </vt:variant>
      <vt:variant>
        <vt:lpwstr/>
      </vt:variant>
      <vt:variant>
        <vt:i4>4194428</vt:i4>
      </vt:variant>
      <vt:variant>
        <vt:i4>3</vt:i4>
      </vt:variant>
      <vt:variant>
        <vt:i4>0</vt:i4>
      </vt:variant>
      <vt:variant>
        <vt:i4>5</vt:i4>
      </vt:variant>
      <vt:variant>
        <vt:lpwstr>mailto:barbara@sarawaktouris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eo Jazz (12 – 15 MAY 2011)</dc:title>
  <dc:subject/>
  <dc:creator>user</dc:creator>
  <cp:keywords/>
  <cp:lastModifiedBy>User</cp:lastModifiedBy>
  <cp:revision>3</cp:revision>
  <cp:lastPrinted>2015-11-12T06:00:00Z</cp:lastPrinted>
  <dcterms:created xsi:type="dcterms:W3CDTF">2017-12-20T02:06:00Z</dcterms:created>
  <dcterms:modified xsi:type="dcterms:W3CDTF">2017-12-20T02:09:00Z</dcterms:modified>
</cp:coreProperties>
</file>